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E464" w14:textId="3905FC51" w:rsidR="00E84B4D" w:rsidRPr="00DB6A9C" w:rsidRDefault="003269C0" w:rsidP="00A50187">
      <w:pPr>
        <w:adjustRightInd/>
        <w:ind w:firstLineChars="50" w:firstLine="118"/>
        <w:jc w:val="lef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様式第4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号(</w:t>
      </w:r>
      <w:r>
        <w:rPr>
          <w:rFonts w:asciiTheme="minorEastAsia" w:eastAsiaTheme="minorEastAsia" w:hAnsiTheme="minorEastAsia" w:cs="Times New Roman" w:hint="eastAsia"/>
          <w:color w:val="auto"/>
        </w:rPr>
        <w:t>第</w:t>
      </w:r>
      <w:r w:rsidR="00BB3C58">
        <w:rPr>
          <w:rFonts w:asciiTheme="minorEastAsia" w:eastAsiaTheme="minorEastAsia" w:hAnsiTheme="minorEastAsia" w:cs="Times New Roman"/>
          <w:color w:val="auto"/>
        </w:rPr>
        <w:t>6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条関係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84B4D" w:rsidRPr="00B44385" w14:paraId="4C6310B3" w14:textId="77777777" w:rsidTr="00FC7E49">
        <w:trPr>
          <w:trHeight w:val="895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99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</w:t>
            </w:r>
          </w:p>
          <w:p w14:paraId="68766285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>年　　月　　日</w:t>
            </w:r>
          </w:p>
          <w:p w14:paraId="20AE6C5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E7F589D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hint="eastAsia"/>
                <w:color w:val="auto"/>
              </w:rPr>
              <w:t xml:space="preserve">　様</w:t>
            </w:r>
          </w:p>
          <w:p w14:paraId="5677676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C701F5" w14:textId="77777777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　　　</w:t>
            </w:r>
            <w:r>
              <w:rPr>
                <w:rFonts w:hint="eastAsia"/>
                <w:color w:val="auto"/>
              </w:rPr>
              <w:t>出雲市</w:t>
            </w:r>
            <w:r w:rsidRPr="00B44385">
              <w:rPr>
                <w:rFonts w:hint="eastAsia"/>
                <w:color w:val="auto"/>
              </w:rPr>
              <w:t>長</w:t>
            </w:r>
            <w:r>
              <w:rPr>
                <w:rFonts w:cs="Times New Roman"/>
                <w:color w:val="auto"/>
              </w:rPr>
              <w:t xml:space="preserve"> </w:t>
            </w:r>
          </w:p>
          <w:p w14:paraId="16A2F38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5BF51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E693328" w14:textId="1ACC3541" w:rsidR="00E84B4D" w:rsidRPr="00C7214A" w:rsidRDefault="00613592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 w:rsidRPr="00613592">
              <w:rPr>
                <w:rFonts w:ascii="ＭＳ 明朝" w:hint="eastAsia"/>
                <w:color w:val="auto"/>
                <w:sz w:val="28"/>
                <w:szCs w:val="28"/>
              </w:rPr>
              <w:t>エネルギー・食料品価格等物価高騰低所得世帯支援給付金</w:t>
            </w:r>
            <w:r w:rsidR="00723A1A">
              <w:rPr>
                <w:rFonts w:ascii="ＭＳ 明朝" w:hint="eastAsia"/>
                <w:color w:val="auto"/>
                <w:sz w:val="28"/>
                <w:szCs w:val="28"/>
              </w:rPr>
              <w:t>支給</w:t>
            </w:r>
            <w:r w:rsidR="00E84B4D" w:rsidRPr="00C7214A">
              <w:rPr>
                <w:rFonts w:ascii="ＭＳ 明朝" w:hint="eastAsia"/>
                <w:color w:val="auto"/>
                <w:sz w:val="28"/>
                <w:szCs w:val="28"/>
              </w:rPr>
              <w:t>決定通知書</w:t>
            </w:r>
          </w:p>
          <w:p w14:paraId="34DC70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808A2DC" w14:textId="1D0785DA" w:rsidR="00E84B4D" w:rsidRPr="00B44385" w:rsidRDefault="00E84B4D" w:rsidP="00126031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申請のありまし</w:t>
            </w:r>
            <w:r w:rsidRPr="00B44385">
              <w:rPr>
                <w:rFonts w:hint="eastAsia"/>
                <w:color w:val="auto"/>
              </w:rPr>
              <w:t>た</w:t>
            </w:r>
            <w:r w:rsidR="00126031" w:rsidRPr="00126031">
              <w:rPr>
                <w:rFonts w:ascii="ＭＳ 明朝" w:hint="eastAsia"/>
                <w:color w:val="auto"/>
                <w:szCs w:val="28"/>
              </w:rPr>
              <w:t>エネルギー・食料品価格等物価高騰低所得世帯支援給付金</w:t>
            </w:r>
            <w:r>
              <w:rPr>
                <w:rFonts w:hint="eastAsia"/>
                <w:color w:val="auto"/>
              </w:rPr>
              <w:t>について、下</w:t>
            </w:r>
            <w:r w:rsidR="00F0503D">
              <w:rPr>
                <w:rFonts w:hint="eastAsia"/>
                <w:color w:val="auto"/>
              </w:rPr>
              <w:t>記</w:t>
            </w:r>
            <w:r>
              <w:rPr>
                <w:rFonts w:hint="eastAsia"/>
                <w:color w:val="auto"/>
              </w:rPr>
              <w:t>のと</w:t>
            </w:r>
            <w:r w:rsidRPr="00B44385">
              <w:rPr>
                <w:rFonts w:hint="eastAsia"/>
                <w:color w:val="auto"/>
              </w:rPr>
              <w:t>おり決定し</w:t>
            </w:r>
            <w:r>
              <w:rPr>
                <w:rFonts w:hint="eastAsia"/>
                <w:color w:val="auto"/>
              </w:rPr>
              <w:t>まし</w:t>
            </w:r>
            <w:r w:rsidRPr="00B44385">
              <w:rPr>
                <w:rFonts w:hint="eastAsia"/>
                <w:color w:val="auto"/>
              </w:rPr>
              <w:t>たので通知します。</w:t>
            </w:r>
          </w:p>
          <w:p w14:paraId="7E5CCE13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495AAE5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記</w:t>
            </w:r>
          </w:p>
          <w:p w14:paraId="36DFB1D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EB6B50A" w14:textId="533759DB" w:rsidR="00E84B4D" w:rsidRPr="008C1DD4" w:rsidRDefault="00E84B4D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支給</w:t>
            </w:r>
            <w:r w:rsidR="00846CB2">
              <w:rPr>
                <w:rFonts w:hint="eastAsia"/>
                <w:color w:val="auto"/>
              </w:rPr>
              <w:t xml:space="preserve">額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B3612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万</w:t>
            </w:r>
            <w:r w:rsidRPr="00B44385">
              <w:rPr>
                <w:rFonts w:hint="eastAsia"/>
                <w:color w:val="auto"/>
              </w:rPr>
              <w:t>円</w:t>
            </w:r>
          </w:p>
          <w:p w14:paraId="024C06FF" w14:textId="77777777" w:rsidR="00E84B4D" w:rsidRPr="00F0503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B50741" w14:textId="01CA5BC8" w:rsidR="00E84B4D" w:rsidRDefault="003269C0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支給</w:t>
            </w:r>
            <w:r w:rsidR="00E84B4D">
              <w:rPr>
                <w:rFonts w:hint="eastAsia"/>
                <w:color w:val="auto"/>
              </w:rPr>
              <w:t>日</w:t>
            </w:r>
            <w:r w:rsidR="00E84B4D" w:rsidRPr="00B44385">
              <w:rPr>
                <w:rFonts w:hint="eastAsia"/>
                <w:color w:val="auto"/>
              </w:rPr>
              <w:t xml:space="preserve">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F0503D" w:rsidRPr="001C7061">
              <w:rPr>
                <w:rFonts w:hint="eastAsia"/>
                <w:color w:val="FFFFFF" w:themeColor="background1"/>
              </w:rPr>
              <w:t>令和</w:t>
            </w:r>
            <w:r w:rsidR="00E84B4D" w:rsidRPr="00B44385">
              <w:rPr>
                <w:rFonts w:hint="eastAsia"/>
                <w:color w:val="auto"/>
              </w:rPr>
              <w:t xml:space="preserve">　</w:t>
            </w:r>
            <w:r w:rsidR="005A20FA">
              <w:rPr>
                <w:rFonts w:hint="eastAsia"/>
                <w:color w:val="auto"/>
              </w:rPr>
              <w:t xml:space="preserve">　</w:t>
            </w:r>
            <w:r w:rsidR="00422A7A">
              <w:rPr>
                <w:rFonts w:hint="eastAsia"/>
                <w:color w:val="auto"/>
              </w:rPr>
              <w:t xml:space="preserve">　</w:t>
            </w:r>
            <w:r w:rsidR="00E84B4D">
              <w:rPr>
                <w:rFonts w:hint="eastAsia"/>
                <w:color w:val="auto"/>
              </w:rPr>
              <w:t>年　　月　　日</w:t>
            </w:r>
          </w:p>
          <w:p w14:paraId="70E41F4E" w14:textId="77777777" w:rsidR="00E84B4D" w:rsidRPr="00C25920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</w:t>
            </w:r>
          </w:p>
          <w:p w14:paraId="7A91EA3E" w14:textId="5FEC9E13" w:rsidR="00E84B4D" w:rsidRDefault="00846CB2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振込</w:t>
            </w:r>
            <w:r w:rsidR="00E84B4D">
              <w:rPr>
                <w:rFonts w:hint="eastAsia"/>
                <w:color w:val="auto"/>
              </w:rPr>
              <w:t>口座</w:t>
            </w:r>
            <w:r w:rsidR="00E84B4D" w:rsidRPr="00B44385">
              <w:rPr>
                <w:rFonts w:hint="eastAsia"/>
                <w:color w:val="auto"/>
              </w:rPr>
              <w:t xml:space="preserve">　　　　　</w:t>
            </w:r>
          </w:p>
          <w:p w14:paraId="46626777" w14:textId="539B96AD" w:rsidR="002E2A72" w:rsidRDefault="00E84B4D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auto"/>
              </w:rPr>
              <w:t xml:space="preserve">　　　　　　　　　　　</w:t>
            </w:r>
            <w:r w:rsidR="002E2A72">
              <w:rPr>
                <w:rFonts w:ascii="ＭＳ 明朝" w:hAnsi="ＭＳ 明朝" w:hint="eastAsia"/>
              </w:rPr>
              <w:t>※確認書又は申請書</w:t>
            </w:r>
            <w:r w:rsidR="003269C0">
              <w:rPr>
                <w:rFonts w:ascii="ＭＳ 明朝" w:hAnsi="ＭＳ 明朝" w:hint="eastAsia"/>
              </w:rPr>
              <w:t>で</w:t>
            </w:r>
            <w:r w:rsidR="002E2A72">
              <w:rPr>
                <w:rFonts w:ascii="ＭＳ 明朝" w:hAnsi="ＭＳ 明朝" w:hint="eastAsia"/>
              </w:rPr>
              <w:t>ご希望のあった</w:t>
            </w:r>
            <w:r w:rsidR="003269C0">
              <w:rPr>
                <w:rFonts w:ascii="ＭＳ 明朝" w:hAnsi="ＭＳ 明朝" w:hint="eastAsia"/>
              </w:rPr>
              <w:t>口座に</w:t>
            </w:r>
            <w:r w:rsidR="002E2A72">
              <w:rPr>
                <w:rFonts w:ascii="ＭＳ 明朝" w:hAnsi="ＭＳ 明朝" w:hint="eastAsia"/>
              </w:rPr>
              <w:t>振込します。</w:t>
            </w:r>
          </w:p>
          <w:p w14:paraId="23E9E6E1" w14:textId="3CB0A667" w:rsidR="00846CB2" w:rsidRPr="00846CB2" w:rsidRDefault="00846CB2" w:rsidP="00846CB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個人情報保護のため口座番号は省略します。</w:t>
            </w:r>
          </w:p>
          <w:p w14:paraId="1E384F5E" w14:textId="03B2484C" w:rsidR="002E2A72" w:rsidRPr="00846CB2" w:rsidRDefault="002E2A72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AD456EA" w14:textId="3EE4B5F6" w:rsidR="00E84B4D" w:rsidRPr="002E2A72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F173BBA" w14:textId="77777777" w:rsidR="00E84B4D" w:rsidRPr="008C1DD4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95B3DE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F8482F0" w14:textId="77777777" w:rsidR="00E84B4D" w:rsidRDefault="00E84B4D" w:rsidP="00E84B4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2B77336F" w14:textId="086E951B" w:rsidR="00E84B4D" w:rsidRDefault="00E84B4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E84B4D" w:rsidSect="00741449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AC6B" w14:textId="77777777" w:rsidR="00CE1BD1" w:rsidRDefault="00CE1BD1">
      <w:r>
        <w:separator/>
      </w:r>
    </w:p>
  </w:endnote>
  <w:endnote w:type="continuationSeparator" w:id="0">
    <w:p w14:paraId="57F035B3" w14:textId="77777777" w:rsidR="00CE1BD1" w:rsidRDefault="00C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788A" w14:textId="77777777" w:rsidR="00CE1BD1" w:rsidRDefault="00CE1B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90B02" w14:textId="77777777" w:rsidR="00CE1BD1" w:rsidRDefault="00CE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13BF"/>
    <w:rsid w:val="000258C6"/>
    <w:rsid w:val="00033112"/>
    <w:rsid w:val="00035254"/>
    <w:rsid w:val="00035DF3"/>
    <w:rsid w:val="00036FA8"/>
    <w:rsid w:val="000408F5"/>
    <w:rsid w:val="000433D7"/>
    <w:rsid w:val="00055099"/>
    <w:rsid w:val="000556F7"/>
    <w:rsid w:val="000669D6"/>
    <w:rsid w:val="00067247"/>
    <w:rsid w:val="00071B39"/>
    <w:rsid w:val="000732AE"/>
    <w:rsid w:val="000846DF"/>
    <w:rsid w:val="0009015A"/>
    <w:rsid w:val="00093B4D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5A2"/>
    <w:rsid w:val="000F45F9"/>
    <w:rsid w:val="000F646C"/>
    <w:rsid w:val="00103C4E"/>
    <w:rsid w:val="00104DBF"/>
    <w:rsid w:val="00111A91"/>
    <w:rsid w:val="00114F2D"/>
    <w:rsid w:val="00116592"/>
    <w:rsid w:val="0012087A"/>
    <w:rsid w:val="00123C62"/>
    <w:rsid w:val="001244F4"/>
    <w:rsid w:val="00126031"/>
    <w:rsid w:val="00126838"/>
    <w:rsid w:val="00151460"/>
    <w:rsid w:val="00151C9C"/>
    <w:rsid w:val="0015317B"/>
    <w:rsid w:val="0016571F"/>
    <w:rsid w:val="00175BBB"/>
    <w:rsid w:val="00176251"/>
    <w:rsid w:val="00183110"/>
    <w:rsid w:val="0018747B"/>
    <w:rsid w:val="001C7061"/>
    <w:rsid w:val="001D3D0D"/>
    <w:rsid w:val="001E0AA6"/>
    <w:rsid w:val="001E182F"/>
    <w:rsid w:val="001E1FFF"/>
    <w:rsid w:val="001F4834"/>
    <w:rsid w:val="001F5E0D"/>
    <w:rsid w:val="00200412"/>
    <w:rsid w:val="00201B9D"/>
    <w:rsid w:val="00204339"/>
    <w:rsid w:val="002045B8"/>
    <w:rsid w:val="00204E72"/>
    <w:rsid w:val="002157EC"/>
    <w:rsid w:val="002204CF"/>
    <w:rsid w:val="0022415F"/>
    <w:rsid w:val="0022575C"/>
    <w:rsid w:val="00241646"/>
    <w:rsid w:val="00271348"/>
    <w:rsid w:val="002924DC"/>
    <w:rsid w:val="0029659E"/>
    <w:rsid w:val="002A0175"/>
    <w:rsid w:val="002B6B87"/>
    <w:rsid w:val="002C3A03"/>
    <w:rsid w:val="002C4D4B"/>
    <w:rsid w:val="002E2A72"/>
    <w:rsid w:val="002E5712"/>
    <w:rsid w:val="002F18B2"/>
    <w:rsid w:val="002F27DC"/>
    <w:rsid w:val="002F4EA1"/>
    <w:rsid w:val="00305E16"/>
    <w:rsid w:val="0031053F"/>
    <w:rsid w:val="003269C0"/>
    <w:rsid w:val="00347BB2"/>
    <w:rsid w:val="00352FC7"/>
    <w:rsid w:val="00356118"/>
    <w:rsid w:val="00365C57"/>
    <w:rsid w:val="00384181"/>
    <w:rsid w:val="00394BE8"/>
    <w:rsid w:val="00396413"/>
    <w:rsid w:val="003A13F3"/>
    <w:rsid w:val="003A2827"/>
    <w:rsid w:val="003A5EB1"/>
    <w:rsid w:val="003A7A2C"/>
    <w:rsid w:val="003B0915"/>
    <w:rsid w:val="003C0C80"/>
    <w:rsid w:val="003C2107"/>
    <w:rsid w:val="003C761C"/>
    <w:rsid w:val="003F4F7B"/>
    <w:rsid w:val="00406B67"/>
    <w:rsid w:val="00414A71"/>
    <w:rsid w:val="00422A7A"/>
    <w:rsid w:val="00462D6C"/>
    <w:rsid w:val="00464153"/>
    <w:rsid w:val="0046569B"/>
    <w:rsid w:val="004815C4"/>
    <w:rsid w:val="004905A7"/>
    <w:rsid w:val="004B14B2"/>
    <w:rsid w:val="004C05C1"/>
    <w:rsid w:val="004C3F91"/>
    <w:rsid w:val="004C4FB1"/>
    <w:rsid w:val="004D7822"/>
    <w:rsid w:val="004E4C8D"/>
    <w:rsid w:val="004E66AD"/>
    <w:rsid w:val="004F2E38"/>
    <w:rsid w:val="00503D0A"/>
    <w:rsid w:val="00510BD5"/>
    <w:rsid w:val="005216D2"/>
    <w:rsid w:val="0053158A"/>
    <w:rsid w:val="0053322B"/>
    <w:rsid w:val="0053456A"/>
    <w:rsid w:val="00552A32"/>
    <w:rsid w:val="00554158"/>
    <w:rsid w:val="00562990"/>
    <w:rsid w:val="00565CEB"/>
    <w:rsid w:val="00566854"/>
    <w:rsid w:val="0057171A"/>
    <w:rsid w:val="005844DB"/>
    <w:rsid w:val="0058774F"/>
    <w:rsid w:val="005A1137"/>
    <w:rsid w:val="005A1272"/>
    <w:rsid w:val="005A20FA"/>
    <w:rsid w:val="005A7400"/>
    <w:rsid w:val="005C23D8"/>
    <w:rsid w:val="005C62F3"/>
    <w:rsid w:val="005C7B5A"/>
    <w:rsid w:val="005E10D2"/>
    <w:rsid w:val="005E400D"/>
    <w:rsid w:val="005E4BD3"/>
    <w:rsid w:val="005E4E1F"/>
    <w:rsid w:val="005E675D"/>
    <w:rsid w:val="005F4F80"/>
    <w:rsid w:val="00613592"/>
    <w:rsid w:val="00621A18"/>
    <w:rsid w:val="00633DDE"/>
    <w:rsid w:val="00635621"/>
    <w:rsid w:val="0063694D"/>
    <w:rsid w:val="00636D07"/>
    <w:rsid w:val="00642B55"/>
    <w:rsid w:val="00646858"/>
    <w:rsid w:val="006501D8"/>
    <w:rsid w:val="006559DD"/>
    <w:rsid w:val="00682F2F"/>
    <w:rsid w:val="00686E94"/>
    <w:rsid w:val="00697690"/>
    <w:rsid w:val="006A2BEA"/>
    <w:rsid w:val="006A3A01"/>
    <w:rsid w:val="006A47F9"/>
    <w:rsid w:val="006A7641"/>
    <w:rsid w:val="006B79D5"/>
    <w:rsid w:val="006B7E4C"/>
    <w:rsid w:val="006C3993"/>
    <w:rsid w:val="006E08E4"/>
    <w:rsid w:val="006F065B"/>
    <w:rsid w:val="007033CF"/>
    <w:rsid w:val="00723A1A"/>
    <w:rsid w:val="00726B56"/>
    <w:rsid w:val="007277E5"/>
    <w:rsid w:val="00741449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6494"/>
    <w:rsid w:val="00837792"/>
    <w:rsid w:val="00846CB2"/>
    <w:rsid w:val="00852874"/>
    <w:rsid w:val="00854BCD"/>
    <w:rsid w:val="00871838"/>
    <w:rsid w:val="00874F2B"/>
    <w:rsid w:val="008A3509"/>
    <w:rsid w:val="008B32B6"/>
    <w:rsid w:val="008B3868"/>
    <w:rsid w:val="008B5834"/>
    <w:rsid w:val="008C1D97"/>
    <w:rsid w:val="008C1DD4"/>
    <w:rsid w:val="008C4B7B"/>
    <w:rsid w:val="008C5B39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2705D"/>
    <w:rsid w:val="00930F8F"/>
    <w:rsid w:val="00937C08"/>
    <w:rsid w:val="00952A80"/>
    <w:rsid w:val="0095333B"/>
    <w:rsid w:val="00957644"/>
    <w:rsid w:val="00957F72"/>
    <w:rsid w:val="00960E3F"/>
    <w:rsid w:val="00961651"/>
    <w:rsid w:val="00977B19"/>
    <w:rsid w:val="009854EC"/>
    <w:rsid w:val="00985B05"/>
    <w:rsid w:val="00997588"/>
    <w:rsid w:val="009A2672"/>
    <w:rsid w:val="009B3C4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25B74"/>
    <w:rsid w:val="00A41C5B"/>
    <w:rsid w:val="00A50187"/>
    <w:rsid w:val="00A50F83"/>
    <w:rsid w:val="00A526F9"/>
    <w:rsid w:val="00A571C0"/>
    <w:rsid w:val="00A67646"/>
    <w:rsid w:val="00A7209E"/>
    <w:rsid w:val="00A77C66"/>
    <w:rsid w:val="00A80604"/>
    <w:rsid w:val="00A878A0"/>
    <w:rsid w:val="00A9546C"/>
    <w:rsid w:val="00AB1B39"/>
    <w:rsid w:val="00AB1D5A"/>
    <w:rsid w:val="00AB6410"/>
    <w:rsid w:val="00AB68C8"/>
    <w:rsid w:val="00AD1BC8"/>
    <w:rsid w:val="00AD3283"/>
    <w:rsid w:val="00AD3ED2"/>
    <w:rsid w:val="00AD4E84"/>
    <w:rsid w:val="00AE1CF3"/>
    <w:rsid w:val="00AE4890"/>
    <w:rsid w:val="00AF2F28"/>
    <w:rsid w:val="00B06E95"/>
    <w:rsid w:val="00B126DE"/>
    <w:rsid w:val="00B14320"/>
    <w:rsid w:val="00B36125"/>
    <w:rsid w:val="00B42A74"/>
    <w:rsid w:val="00B44385"/>
    <w:rsid w:val="00B50D99"/>
    <w:rsid w:val="00B6522A"/>
    <w:rsid w:val="00B736A1"/>
    <w:rsid w:val="00B745A7"/>
    <w:rsid w:val="00B803D6"/>
    <w:rsid w:val="00B84C7F"/>
    <w:rsid w:val="00BB3C58"/>
    <w:rsid w:val="00BB54F9"/>
    <w:rsid w:val="00BB7FD7"/>
    <w:rsid w:val="00BC6533"/>
    <w:rsid w:val="00BF4D35"/>
    <w:rsid w:val="00C11139"/>
    <w:rsid w:val="00C16A10"/>
    <w:rsid w:val="00C25920"/>
    <w:rsid w:val="00C27C49"/>
    <w:rsid w:val="00C357AE"/>
    <w:rsid w:val="00C35C0F"/>
    <w:rsid w:val="00C373E6"/>
    <w:rsid w:val="00C4294C"/>
    <w:rsid w:val="00C54346"/>
    <w:rsid w:val="00C579ED"/>
    <w:rsid w:val="00C7214A"/>
    <w:rsid w:val="00C7346F"/>
    <w:rsid w:val="00C8259A"/>
    <w:rsid w:val="00C96C13"/>
    <w:rsid w:val="00CB628F"/>
    <w:rsid w:val="00CE06E6"/>
    <w:rsid w:val="00CE0C1F"/>
    <w:rsid w:val="00CE1BD1"/>
    <w:rsid w:val="00D02360"/>
    <w:rsid w:val="00D20015"/>
    <w:rsid w:val="00D320AF"/>
    <w:rsid w:val="00D606DE"/>
    <w:rsid w:val="00D63077"/>
    <w:rsid w:val="00D6673F"/>
    <w:rsid w:val="00D90A8E"/>
    <w:rsid w:val="00DB139D"/>
    <w:rsid w:val="00DB2AF5"/>
    <w:rsid w:val="00DB5C66"/>
    <w:rsid w:val="00DB6A9C"/>
    <w:rsid w:val="00DE1193"/>
    <w:rsid w:val="00DE7EA6"/>
    <w:rsid w:val="00DF2036"/>
    <w:rsid w:val="00E00E47"/>
    <w:rsid w:val="00E03FC8"/>
    <w:rsid w:val="00E1543B"/>
    <w:rsid w:val="00E15EA1"/>
    <w:rsid w:val="00E417CC"/>
    <w:rsid w:val="00E41883"/>
    <w:rsid w:val="00E50A42"/>
    <w:rsid w:val="00E53A56"/>
    <w:rsid w:val="00E5635C"/>
    <w:rsid w:val="00E5774B"/>
    <w:rsid w:val="00E741F9"/>
    <w:rsid w:val="00E76935"/>
    <w:rsid w:val="00E84B4D"/>
    <w:rsid w:val="00E871DF"/>
    <w:rsid w:val="00EB1092"/>
    <w:rsid w:val="00EE039C"/>
    <w:rsid w:val="00EE5DDA"/>
    <w:rsid w:val="00F025EC"/>
    <w:rsid w:val="00F0503D"/>
    <w:rsid w:val="00F12340"/>
    <w:rsid w:val="00F1460F"/>
    <w:rsid w:val="00F308DB"/>
    <w:rsid w:val="00F43FF8"/>
    <w:rsid w:val="00F6621B"/>
    <w:rsid w:val="00F67DAA"/>
    <w:rsid w:val="00F808A8"/>
    <w:rsid w:val="00F81C79"/>
    <w:rsid w:val="00F877F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670B48"/>
  <w15:docId w15:val="{9D63F296-04BE-4420-8205-CA8BC570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796C-74F0-438E-9531-56204C38D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58C2D7-55F8-4B64-B360-1B64004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09</cp:lastModifiedBy>
  <cp:revision>4</cp:revision>
  <cp:lastPrinted>2022-10-27T09:14:00Z</cp:lastPrinted>
  <dcterms:created xsi:type="dcterms:W3CDTF">2024-01-30T07:33:00Z</dcterms:created>
  <dcterms:modified xsi:type="dcterms:W3CDTF">2024-02-02T02:09:00Z</dcterms:modified>
</cp:coreProperties>
</file>